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  <w:r w:rsidRPr="009F0B83">
        <w:rPr>
          <w:rFonts w:ascii="Myriad Pro" w:hAnsi="Myriad Pro"/>
          <w:b/>
          <w:u w:val="single"/>
        </w:rPr>
        <w:t>OBJEDNÁVKA</w:t>
      </w: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C376AF" w:rsidRPr="000E1D04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>Dodavatel:</w:t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  <w:t xml:space="preserve">číslo </w:t>
      </w:r>
      <w:proofErr w:type="spellStart"/>
      <w:r w:rsidRPr="000E1D04">
        <w:rPr>
          <w:rFonts w:ascii="Myriad Pro" w:hAnsi="Myriad Pro"/>
        </w:rPr>
        <w:t>obj</w:t>
      </w:r>
      <w:proofErr w:type="spellEnd"/>
      <w:r w:rsidRPr="000E1D04">
        <w:rPr>
          <w:rFonts w:ascii="Myriad Pro" w:hAnsi="Myriad Pro"/>
        </w:rPr>
        <w:t xml:space="preserve">: </w:t>
      </w:r>
      <w:r w:rsidR="00751C2E">
        <w:rPr>
          <w:rFonts w:ascii="Myriad Pro" w:hAnsi="Myriad Pro"/>
        </w:rPr>
        <w:t>35</w:t>
      </w:r>
      <w:r w:rsidR="003A459E">
        <w:rPr>
          <w:rFonts w:ascii="Myriad Pro" w:hAnsi="Myriad Pro"/>
        </w:rPr>
        <w:t>/2021</w:t>
      </w:r>
    </w:p>
    <w:p w:rsidR="00C376AF" w:rsidRPr="000E1D04" w:rsidRDefault="00751C2E" w:rsidP="00C376AF">
      <w:pPr>
        <w:rPr>
          <w:rFonts w:ascii="Myriad Pro" w:hAnsi="Myriad Pro"/>
        </w:rPr>
      </w:pPr>
      <w:r>
        <w:rPr>
          <w:rFonts w:ascii="Myriad Pro" w:hAnsi="Myriad Pro"/>
        </w:rPr>
        <w:t>Elektro Sychra, spol. s r. o.</w:t>
      </w:r>
      <w:r w:rsidR="00C376AF" w:rsidRPr="000E1D04">
        <w:rPr>
          <w:rFonts w:ascii="Myriad Pro" w:hAnsi="Myriad Pro"/>
        </w:rPr>
        <w:tab/>
      </w:r>
      <w:r w:rsidR="00EE38E1" w:rsidRPr="000E1D04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 xml:space="preserve">datum: </w:t>
      </w:r>
      <w:proofErr w:type="gramStart"/>
      <w:r>
        <w:rPr>
          <w:rFonts w:ascii="Myriad Pro" w:hAnsi="Myriad Pro"/>
        </w:rPr>
        <w:t>21.9.2021</w:t>
      </w:r>
      <w:proofErr w:type="gramEnd"/>
    </w:p>
    <w:p w:rsidR="00B513E2" w:rsidRDefault="00751C2E" w:rsidP="00C376AF">
      <w:pPr>
        <w:rPr>
          <w:rFonts w:ascii="Myriad Pro" w:hAnsi="Myriad Pro"/>
        </w:rPr>
      </w:pPr>
      <w:r>
        <w:rPr>
          <w:rFonts w:ascii="Myriad Pro" w:hAnsi="Myriad Pro"/>
        </w:rPr>
        <w:t>Jilemnického 233</w:t>
      </w:r>
      <w:r w:rsidR="00B513E2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  <w:t xml:space="preserve">vyřizuje: </w:t>
      </w:r>
      <w:r w:rsidR="00541798">
        <w:rPr>
          <w:rFonts w:ascii="Myriad Pro" w:hAnsi="Myriad Pro"/>
        </w:rPr>
        <w:t>Štěpánka Ročňová</w:t>
      </w:r>
    </w:p>
    <w:p w:rsidR="00C376AF" w:rsidRPr="000E1D04" w:rsidRDefault="00751C2E" w:rsidP="00C376AF">
      <w:pPr>
        <w:rPr>
          <w:rFonts w:ascii="Myriad Pro" w:hAnsi="Myriad Pro"/>
        </w:rPr>
      </w:pPr>
      <w:r>
        <w:rPr>
          <w:rFonts w:ascii="Myriad Pro" w:hAnsi="Myriad Pro"/>
        </w:rPr>
        <w:t>562 01 Ústí nad Orlicí</w:t>
      </w:r>
      <w:r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ab/>
      </w:r>
      <w:r w:rsidR="00EE38E1" w:rsidRPr="000E1D04">
        <w:rPr>
          <w:rFonts w:ascii="Myriad Pro" w:hAnsi="Myriad Pro"/>
        </w:rPr>
        <w:tab/>
      </w:r>
      <w:r w:rsidR="00B513E2">
        <w:rPr>
          <w:rFonts w:ascii="Myriad Pro" w:hAnsi="Myriad Pro"/>
        </w:rPr>
        <w:t xml:space="preserve">tel.: </w:t>
      </w:r>
      <w:r w:rsidR="00541798">
        <w:rPr>
          <w:rFonts w:ascii="Myriad Pro" w:hAnsi="Myriad Pro"/>
        </w:rPr>
        <w:t>604 209 661</w:t>
      </w:r>
    </w:p>
    <w:p w:rsidR="00B513E2" w:rsidRDefault="00DE562D" w:rsidP="00C376AF">
      <w:pPr>
        <w:rPr>
          <w:rFonts w:ascii="Myriad Pro" w:hAnsi="Myriad Pro"/>
        </w:rPr>
      </w:pPr>
      <w:r>
        <w:rPr>
          <w:rFonts w:ascii="Myriad Pro" w:hAnsi="Myriad Pro"/>
        </w:rPr>
        <w:t xml:space="preserve">IČ: </w:t>
      </w:r>
      <w:r w:rsidR="00541798">
        <w:rPr>
          <w:rFonts w:ascii="Myriad Pro" w:hAnsi="Myriad Pro"/>
        </w:rPr>
        <w:t>15030938</w:t>
      </w:r>
      <w:r w:rsidRPr="000E1D04"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</w:r>
      <w:r w:rsidR="00B513E2">
        <w:rPr>
          <w:rFonts w:ascii="Myriad Pro" w:hAnsi="Myriad Pro"/>
        </w:rPr>
        <w:tab/>
        <w:t xml:space="preserve">email: </w:t>
      </w:r>
      <w:r w:rsidR="00541798">
        <w:rPr>
          <w:rFonts w:ascii="Myriad Pro" w:hAnsi="Myriad Pro"/>
        </w:rPr>
        <w:t>stepanka.rocnova@ddm-usti.cz</w:t>
      </w:r>
    </w:p>
    <w:p w:rsidR="00C376AF" w:rsidRPr="000E1D04" w:rsidRDefault="00B513E2" w:rsidP="00C376AF">
      <w:pPr>
        <w:rPr>
          <w:rFonts w:ascii="Myriad Pro" w:hAnsi="Myriad Pro"/>
        </w:rPr>
      </w:pPr>
      <w:r>
        <w:rPr>
          <w:rFonts w:ascii="Myriad Pro" w:hAnsi="Myriad Pro"/>
        </w:rPr>
        <w:t xml:space="preserve">IČ: </w:t>
      </w:r>
      <w:r w:rsidR="00DE562D">
        <w:rPr>
          <w:rFonts w:ascii="Myriad Pro" w:hAnsi="Myriad Pro"/>
        </w:rPr>
        <w:t>CZ</w:t>
      </w:r>
      <w:r w:rsidR="00541798">
        <w:rPr>
          <w:rFonts w:ascii="Myriad Pro" w:hAnsi="Myriad Pro"/>
        </w:rPr>
        <w:t>15030938</w:t>
      </w:r>
      <w:r w:rsidR="00C376AF" w:rsidRPr="000E1D04"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ab/>
      </w:r>
      <w:r w:rsidR="00C376AF" w:rsidRPr="000E1D04">
        <w:rPr>
          <w:rFonts w:ascii="Myriad Pro" w:hAnsi="Myriad Pro"/>
        </w:rPr>
        <w:tab/>
      </w:r>
    </w:p>
    <w:p w:rsidR="00015031" w:rsidRPr="000E1D04" w:rsidRDefault="00015031" w:rsidP="00C376AF">
      <w:pPr>
        <w:rPr>
          <w:rFonts w:ascii="Myriad Pro" w:hAnsi="Myriad Pro"/>
          <w:b/>
          <w:u w:val="single"/>
        </w:rPr>
      </w:pPr>
    </w:p>
    <w:p w:rsidR="000E1D04" w:rsidRDefault="000E1D04" w:rsidP="00C376AF">
      <w:pPr>
        <w:rPr>
          <w:rFonts w:ascii="Myriad Pro" w:hAnsi="Myriad Pro"/>
          <w:b/>
          <w:u w:val="single"/>
        </w:rPr>
      </w:pPr>
    </w:p>
    <w:p w:rsidR="00DE562D" w:rsidRDefault="00DE562D" w:rsidP="00C376AF">
      <w:pPr>
        <w:rPr>
          <w:rFonts w:ascii="Myriad Pro" w:hAnsi="Myriad Pro"/>
          <w:b/>
          <w:u w:val="single"/>
        </w:rPr>
      </w:pPr>
    </w:p>
    <w:p w:rsidR="00C376AF" w:rsidRPr="000E1D04" w:rsidRDefault="00C376AF" w:rsidP="00C376AF">
      <w:pPr>
        <w:rPr>
          <w:rFonts w:ascii="Myriad Pro" w:hAnsi="Myriad Pro"/>
          <w:b/>
          <w:u w:val="single"/>
        </w:rPr>
      </w:pPr>
      <w:r w:rsidRPr="000E1D04">
        <w:rPr>
          <w:rFonts w:ascii="Myriad Pro" w:hAnsi="Myriad Pro"/>
          <w:b/>
          <w:u w:val="single"/>
        </w:rPr>
        <w:t xml:space="preserve">Objednávka </w:t>
      </w:r>
      <w:r w:rsidR="00541798">
        <w:rPr>
          <w:rFonts w:ascii="Myriad Pro" w:hAnsi="Myriad Pro"/>
          <w:b/>
          <w:u w:val="single"/>
        </w:rPr>
        <w:t>interaktivní tabule</w:t>
      </w:r>
    </w:p>
    <w:p w:rsidR="00015031" w:rsidRPr="000E1D04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 xml:space="preserve">          </w:t>
      </w:r>
    </w:p>
    <w:p w:rsidR="00015031" w:rsidRPr="000E1D04" w:rsidRDefault="00015031" w:rsidP="00C376AF">
      <w:pPr>
        <w:rPr>
          <w:rFonts w:ascii="Myriad Pro" w:hAnsi="Myriad Pro"/>
        </w:rPr>
      </w:pPr>
    </w:p>
    <w:p w:rsidR="00C376AF" w:rsidRPr="000E1D04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>Objednáváme u Vás:</w:t>
      </w:r>
    </w:p>
    <w:p w:rsidR="00C376AF" w:rsidRPr="000E1D04" w:rsidRDefault="00C376AF" w:rsidP="00C376AF">
      <w:pPr>
        <w:rPr>
          <w:rFonts w:ascii="Myriad Pro" w:hAnsi="Myriad Pro"/>
        </w:rPr>
      </w:pPr>
    </w:p>
    <w:p w:rsidR="00B513E2" w:rsidRDefault="00541798" w:rsidP="00C376AF">
      <w:pPr>
        <w:spacing w:after="160" w:line="254" w:lineRule="auto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odání a montáž Interaktivní tabule SMART </w:t>
      </w:r>
      <w:proofErr w:type="spellStart"/>
      <w:r>
        <w:rPr>
          <w:rFonts w:ascii="Myriad Pro" w:hAnsi="Myriad Pro" w:cs="Calibri"/>
        </w:rPr>
        <w:t>board</w:t>
      </w:r>
      <w:proofErr w:type="spellEnd"/>
      <w:r>
        <w:rPr>
          <w:rFonts w:ascii="Myriad Pro" w:hAnsi="Myriad Pro" w:cs="Calibri"/>
        </w:rPr>
        <w:t xml:space="preserve"> včetně příslušenství </w:t>
      </w:r>
      <w:r w:rsidR="00E92CD8">
        <w:rPr>
          <w:rFonts w:ascii="Myriad Pro" w:hAnsi="Myriad Pro" w:cs="Calibri"/>
        </w:rPr>
        <w:t>v celkové ceně</w:t>
      </w:r>
      <w:r>
        <w:rPr>
          <w:rFonts w:ascii="Myriad Pro" w:hAnsi="Myriad Pro" w:cs="Calibri"/>
        </w:rPr>
        <w:t xml:space="preserve"> 70 123,89 </w:t>
      </w:r>
      <w:r w:rsidR="00E92CD8">
        <w:rPr>
          <w:rFonts w:ascii="Myriad Pro" w:hAnsi="Myriad Pro" w:cs="Calibri"/>
        </w:rPr>
        <w:t xml:space="preserve">Kč </w:t>
      </w:r>
      <w:r>
        <w:rPr>
          <w:rFonts w:ascii="Myriad Pro" w:hAnsi="Myriad Pro" w:cs="Calibri"/>
        </w:rPr>
        <w:t>bez DPH.</w:t>
      </w:r>
    </w:p>
    <w:p w:rsidR="00C376AF" w:rsidRPr="000E1D04" w:rsidRDefault="00C376AF" w:rsidP="00C376AF">
      <w:pPr>
        <w:ind w:left="1416" w:hanging="1416"/>
        <w:rPr>
          <w:rFonts w:ascii="Myriad Pro" w:hAnsi="Myriad Pro"/>
        </w:rPr>
      </w:pPr>
      <w:r w:rsidRPr="000E1D04">
        <w:rPr>
          <w:rFonts w:ascii="Myriad Pro" w:hAnsi="Myriad Pro"/>
        </w:rPr>
        <w:t>Fakturu zašlete</w:t>
      </w:r>
      <w:r w:rsidR="00E92CD8">
        <w:rPr>
          <w:rFonts w:ascii="Myriad Pro" w:hAnsi="Myriad Pro"/>
        </w:rPr>
        <w:t>,</w:t>
      </w:r>
      <w:r w:rsidRPr="000E1D04">
        <w:rPr>
          <w:rFonts w:ascii="Myriad Pro" w:hAnsi="Myriad Pro"/>
        </w:rPr>
        <w:t xml:space="preserve"> prosím</w:t>
      </w:r>
      <w:r w:rsidR="00E92CD8">
        <w:rPr>
          <w:rFonts w:ascii="Myriad Pro" w:hAnsi="Myriad Pro"/>
        </w:rPr>
        <w:t>,</w:t>
      </w:r>
      <w:bookmarkStart w:id="0" w:name="_GoBack"/>
      <w:bookmarkEnd w:id="0"/>
      <w:r w:rsidRPr="000E1D04">
        <w:rPr>
          <w:rFonts w:ascii="Myriad Pro" w:hAnsi="Myriad Pro"/>
        </w:rPr>
        <w:t xml:space="preserve"> na výše uvedenou adresu.</w:t>
      </w:r>
    </w:p>
    <w:p w:rsidR="00C376AF" w:rsidRPr="000E1D04" w:rsidRDefault="00C376AF" w:rsidP="00C376AF">
      <w:pPr>
        <w:rPr>
          <w:rFonts w:ascii="Myriad Pro" w:hAnsi="Myriad Pro"/>
        </w:rPr>
      </w:pPr>
    </w:p>
    <w:p w:rsidR="00C376AF" w:rsidRPr="000E1D04" w:rsidRDefault="00C376AF" w:rsidP="00C376AF">
      <w:pPr>
        <w:rPr>
          <w:rFonts w:ascii="Myriad Pro" w:hAnsi="Myriad Pro"/>
        </w:rPr>
      </w:pPr>
    </w:p>
    <w:p w:rsidR="00C376AF" w:rsidRPr="000E1D04" w:rsidRDefault="00C376AF" w:rsidP="00C376AF">
      <w:pPr>
        <w:ind w:firstLine="708"/>
        <w:rPr>
          <w:rFonts w:ascii="Myriad Pro" w:hAnsi="Myriad Pro"/>
        </w:rPr>
      </w:pPr>
      <w:r w:rsidRPr="000E1D04">
        <w:rPr>
          <w:rFonts w:ascii="Myriad Pro" w:hAnsi="Myriad Pro"/>
        </w:rPr>
        <w:t>Děkujeme, s pozdravem</w:t>
      </w:r>
    </w:p>
    <w:p w:rsidR="00C376AF" w:rsidRPr="000E1D04" w:rsidRDefault="00C376AF" w:rsidP="00C376AF">
      <w:pPr>
        <w:rPr>
          <w:rFonts w:ascii="Myriad Pro" w:hAnsi="Myriad Pro"/>
        </w:rPr>
      </w:pPr>
    </w:p>
    <w:p w:rsidR="00C376AF" w:rsidRPr="000E1D04" w:rsidRDefault="00C376AF" w:rsidP="00C376AF">
      <w:pPr>
        <w:rPr>
          <w:rFonts w:ascii="Myriad Pro" w:hAnsi="Myriad Pro"/>
        </w:rPr>
      </w:pPr>
    </w:p>
    <w:p w:rsidR="00C376AF" w:rsidRPr="000E1D04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="00541798">
        <w:rPr>
          <w:rFonts w:ascii="Myriad Pro" w:hAnsi="Myriad Pro"/>
        </w:rPr>
        <w:t>Mgr. Štěpánka Ročňová</w:t>
      </w:r>
    </w:p>
    <w:p w:rsidR="00C376AF" w:rsidRPr="000E1D04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="00541798">
        <w:rPr>
          <w:rFonts w:ascii="Myriad Pro" w:hAnsi="Myriad Pro"/>
        </w:rPr>
        <w:t xml:space="preserve">ředitelka </w:t>
      </w:r>
      <w:r w:rsidR="005D03F7">
        <w:rPr>
          <w:rFonts w:ascii="Myriad Pro" w:hAnsi="Myriad Pro"/>
        </w:rPr>
        <w:t>DDM Duha</w:t>
      </w:r>
    </w:p>
    <w:p w:rsidR="00C376AF" w:rsidRDefault="00C376AF" w:rsidP="00C376AF">
      <w:pPr>
        <w:rPr>
          <w:rFonts w:ascii="Myriad Pro" w:hAnsi="Myriad Pro"/>
        </w:rPr>
      </w:pP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</w:r>
      <w:r w:rsidRPr="000E1D04">
        <w:rPr>
          <w:rFonts w:ascii="Myriad Pro" w:hAnsi="Myriad Pro"/>
        </w:rPr>
        <w:tab/>
        <w:t>Ústí nad Orlicí</w:t>
      </w:r>
    </w:p>
    <w:p w:rsidR="00B513E2" w:rsidRDefault="00B513E2" w:rsidP="00C376AF">
      <w:pPr>
        <w:rPr>
          <w:rFonts w:ascii="Myriad Pro" w:hAnsi="Myriad Pro"/>
        </w:rPr>
      </w:pPr>
    </w:p>
    <w:p w:rsidR="00B513E2" w:rsidRPr="000E1D04" w:rsidRDefault="00B513E2" w:rsidP="00C376AF">
      <w:pPr>
        <w:rPr>
          <w:rFonts w:ascii="Myriad Pro" w:hAnsi="Myriad Pro"/>
        </w:rPr>
      </w:pPr>
    </w:p>
    <w:p w:rsidR="009C1D92" w:rsidRPr="009F0B83" w:rsidRDefault="009C1D92" w:rsidP="009C1D92">
      <w:pPr>
        <w:spacing w:line="360" w:lineRule="auto"/>
        <w:rPr>
          <w:rFonts w:ascii="Myriad Pro" w:hAnsi="Myriad Pro"/>
        </w:rPr>
      </w:pPr>
    </w:p>
    <w:p w:rsidR="00EC3757" w:rsidRPr="009F0B83" w:rsidRDefault="00EC3757" w:rsidP="009C1D92">
      <w:pPr>
        <w:spacing w:line="360" w:lineRule="auto"/>
        <w:rPr>
          <w:rFonts w:ascii="Myriad Pro" w:hAnsi="Myriad Pro"/>
        </w:rPr>
      </w:pPr>
    </w:p>
    <w:p w:rsidR="00633E3C" w:rsidRPr="00B003FE" w:rsidRDefault="00633E3C" w:rsidP="00B003FE">
      <w:pPr>
        <w:rPr>
          <w:szCs w:val="28"/>
        </w:rPr>
      </w:pPr>
    </w:p>
    <w:sectPr w:rsidR="00633E3C" w:rsidRPr="00B003FE" w:rsidSect="00AD0477">
      <w:headerReference w:type="default" r:id="rId7"/>
      <w:footerReference w:type="default" r:id="rId8"/>
      <w:pgSz w:w="11906" w:h="16838"/>
      <w:pgMar w:top="1985" w:right="1418" w:bottom="1276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20" w:rsidRDefault="00A13020" w:rsidP="00EF685A">
      <w:r>
        <w:separator/>
      </w:r>
    </w:p>
  </w:endnote>
  <w:endnote w:type="continuationSeparator" w:id="0">
    <w:p w:rsidR="00A13020" w:rsidRDefault="00A13020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78" w:rsidRDefault="005709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92CD8">
      <w:rPr>
        <w:noProof/>
      </w:rPr>
      <w:t>1</w:t>
    </w:r>
    <w:r>
      <w:rPr>
        <w:noProof/>
      </w:rPr>
      <w:fldChar w:fldCharType="end"/>
    </w:r>
  </w:p>
  <w:p w:rsidR="00687BBB" w:rsidRDefault="00687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20" w:rsidRDefault="00A13020" w:rsidP="00EF685A">
      <w:r>
        <w:separator/>
      </w:r>
    </w:p>
  </w:footnote>
  <w:footnote w:type="continuationSeparator" w:id="0">
    <w:p w:rsidR="00A13020" w:rsidRDefault="00A13020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Default="00C5737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562850" cy="10696575"/>
          <wp:effectExtent l="19050" t="0" r="0" b="0"/>
          <wp:wrapNone/>
          <wp:docPr id="3" name="obrázek 3" descr="k l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 l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11232"/>
    <w:rsid w:val="00015031"/>
    <w:rsid w:val="000561BF"/>
    <w:rsid w:val="00060A56"/>
    <w:rsid w:val="00066A5F"/>
    <w:rsid w:val="000825C3"/>
    <w:rsid w:val="00082CE2"/>
    <w:rsid w:val="00090038"/>
    <w:rsid w:val="00096DBD"/>
    <w:rsid w:val="000D633C"/>
    <w:rsid w:val="000E1D04"/>
    <w:rsid w:val="000F1590"/>
    <w:rsid w:val="00107661"/>
    <w:rsid w:val="00110B96"/>
    <w:rsid w:val="0012500A"/>
    <w:rsid w:val="00161384"/>
    <w:rsid w:val="00166D0F"/>
    <w:rsid w:val="00191F08"/>
    <w:rsid w:val="001A3EF5"/>
    <w:rsid w:val="001B19F7"/>
    <w:rsid w:val="001C634F"/>
    <w:rsid w:val="001F1D65"/>
    <w:rsid w:val="00214571"/>
    <w:rsid w:val="00223580"/>
    <w:rsid w:val="00250600"/>
    <w:rsid w:val="00254590"/>
    <w:rsid w:val="0026728D"/>
    <w:rsid w:val="002933F7"/>
    <w:rsid w:val="002C0F67"/>
    <w:rsid w:val="002F25E8"/>
    <w:rsid w:val="00315778"/>
    <w:rsid w:val="003742E4"/>
    <w:rsid w:val="00374D1D"/>
    <w:rsid w:val="003A187B"/>
    <w:rsid w:val="003A459E"/>
    <w:rsid w:val="003B6064"/>
    <w:rsid w:val="003C4200"/>
    <w:rsid w:val="003D1E6F"/>
    <w:rsid w:val="003E295E"/>
    <w:rsid w:val="003F68EE"/>
    <w:rsid w:val="004104E4"/>
    <w:rsid w:val="00411B4F"/>
    <w:rsid w:val="00435A05"/>
    <w:rsid w:val="00443677"/>
    <w:rsid w:val="00446046"/>
    <w:rsid w:val="0047080F"/>
    <w:rsid w:val="00473BBF"/>
    <w:rsid w:val="00477333"/>
    <w:rsid w:val="004C78E4"/>
    <w:rsid w:val="004D3293"/>
    <w:rsid w:val="004E26A0"/>
    <w:rsid w:val="004F16D1"/>
    <w:rsid w:val="004F1E85"/>
    <w:rsid w:val="004F5B7D"/>
    <w:rsid w:val="00511016"/>
    <w:rsid w:val="00511E8F"/>
    <w:rsid w:val="00515F40"/>
    <w:rsid w:val="00541798"/>
    <w:rsid w:val="005624F9"/>
    <w:rsid w:val="00564E61"/>
    <w:rsid w:val="00570945"/>
    <w:rsid w:val="00583D4C"/>
    <w:rsid w:val="00595A6D"/>
    <w:rsid w:val="005A5CD5"/>
    <w:rsid w:val="005D03F7"/>
    <w:rsid w:val="00625CB4"/>
    <w:rsid w:val="00633E3C"/>
    <w:rsid w:val="00650AB4"/>
    <w:rsid w:val="006740FD"/>
    <w:rsid w:val="00687BBB"/>
    <w:rsid w:val="006C63B2"/>
    <w:rsid w:val="006E52A4"/>
    <w:rsid w:val="007104C2"/>
    <w:rsid w:val="00733549"/>
    <w:rsid w:val="00751C2E"/>
    <w:rsid w:val="007A0919"/>
    <w:rsid w:val="007A21AA"/>
    <w:rsid w:val="007C24B2"/>
    <w:rsid w:val="007C26B8"/>
    <w:rsid w:val="007F3D0B"/>
    <w:rsid w:val="007F65D0"/>
    <w:rsid w:val="00804978"/>
    <w:rsid w:val="00805383"/>
    <w:rsid w:val="0080563A"/>
    <w:rsid w:val="008A3A05"/>
    <w:rsid w:val="009173D6"/>
    <w:rsid w:val="00956B52"/>
    <w:rsid w:val="00962448"/>
    <w:rsid w:val="009841C2"/>
    <w:rsid w:val="009875CB"/>
    <w:rsid w:val="009939D4"/>
    <w:rsid w:val="00996483"/>
    <w:rsid w:val="009A4A61"/>
    <w:rsid w:val="009B4697"/>
    <w:rsid w:val="009C1D92"/>
    <w:rsid w:val="009C5F0C"/>
    <w:rsid w:val="009D720F"/>
    <w:rsid w:val="009E600F"/>
    <w:rsid w:val="009F0B83"/>
    <w:rsid w:val="00A13020"/>
    <w:rsid w:val="00A2544E"/>
    <w:rsid w:val="00A32AD3"/>
    <w:rsid w:val="00A3785E"/>
    <w:rsid w:val="00A42998"/>
    <w:rsid w:val="00A430A0"/>
    <w:rsid w:val="00A7094D"/>
    <w:rsid w:val="00A96415"/>
    <w:rsid w:val="00AB003F"/>
    <w:rsid w:val="00AC5726"/>
    <w:rsid w:val="00AD0477"/>
    <w:rsid w:val="00AF1480"/>
    <w:rsid w:val="00B003FE"/>
    <w:rsid w:val="00B07CE3"/>
    <w:rsid w:val="00B156C6"/>
    <w:rsid w:val="00B3570C"/>
    <w:rsid w:val="00B513E2"/>
    <w:rsid w:val="00B913EB"/>
    <w:rsid w:val="00BB0FD2"/>
    <w:rsid w:val="00BD63CF"/>
    <w:rsid w:val="00BE0B6F"/>
    <w:rsid w:val="00BE4A9A"/>
    <w:rsid w:val="00BF644C"/>
    <w:rsid w:val="00C07729"/>
    <w:rsid w:val="00C10757"/>
    <w:rsid w:val="00C272FA"/>
    <w:rsid w:val="00C376AF"/>
    <w:rsid w:val="00C57372"/>
    <w:rsid w:val="00C85C05"/>
    <w:rsid w:val="00C87F6C"/>
    <w:rsid w:val="00CA7180"/>
    <w:rsid w:val="00CB03D3"/>
    <w:rsid w:val="00CB4452"/>
    <w:rsid w:val="00D02C64"/>
    <w:rsid w:val="00D1099C"/>
    <w:rsid w:val="00D2338B"/>
    <w:rsid w:val="00D53BFC"/>
    <w:rsid w:val="00D6527B"/>
    <w:rsid w:val="00D67E40"/>
    <w:rsid w:val="00D82701"/>
    <w:rsid w:val="00D84828"/>
    <w:rsid w:val="00DB50A8"/>
    <w:rsid w:val="00DB6B8F"/>
    <w:rsid w:val="00DE562D"/>
    <w:rsid w:val="00E03FEB"/>
    <w:rsid w:val="00E0634D"/>
    <w:rsid w:val="00E23A69"/>
    <w:rsid w:val="00E417DE"/>
    <w:rsid w:val="00E63D23"/>
    <w:rsid w:val="00E65E8E"/>
    <w:rsid w:val="00E678BF"/>
    <w:rsid w:val="00E743FD"/>
    <w:rsid w:val="00E92CD8"/>
    <w:rsid w:val="00EB19C5"/>
    <w:rsid w:val="00EB4B77"/>
    <w:rsid w:val="00EC3757"/>
    <w:rsid w:val="00EE38E1"/>
    <w:rsid w:val="00EE3E6C"/>
    <w:rsid w:val="00EF685A"/>
    <w:rsid w:val="00EF7D8E"/>
    <w:rsid w:val="00F5020B"/>
    <w:rsid w:val="00F67CF1"/>
    <w:rsid w:val="00F961B7"/>
    <w:rsid w:val="00FA2591"/>
    <w:rsid w:val="00FC3300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5DCBF"/>
  <w15:docId w15:val="{208994E9-ED39-4B1E-A1B8-B382854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0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85A"/>
    <w:rPr>
      <w:sz w:val="24"/>
      <w:szCs w:val="24"/>
    </w:rPr>
  </w:style>
  <w:style w:type="table" w:styleId="Mkatabulky">
    <w:name w:val="Table Grid"/>
    <w:basedOn w:val="Normlntabulka"/>
    <w:rsid w:val="0001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0150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1503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E3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E63-2027-42DA-A9C5-D10ACE8A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4</cp:revision>
  <cp:lastPrinted>2021-02-12T09:15:00Z</cp:lastPrinted>
  <dcterms:created xsi:type="dcterms:W3CDTF">2021-09-30T11:52:00Z</dcterms:created>
  <dcterms:modified xsi:type="dcterms:W3CDTF">2021-09-30T12:08:00Z</dcterms:modified>
</cp:coreProperties>
</file>